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A305A8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4989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3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17C6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2C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1F77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96FE9"/>
    <w:rsid w:val="00AA0BEF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4989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7F56-35F5-4AD0-9535-7EA86419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21T15:56:00Z</dcterms:created>
  <dcterms:modified xsi:type="dcterms:W3CDTF">2022-03-21T15:57:00Z</dcterms:modified>
</cp:coreProperties>
</file>